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0969A4" w:rsidRDefault="000969A4" w:rsidP="000969A4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0969A4">
        <w:rPr>
          <w:b/>
          <w:color w:val="000000"/>
          <w:sz w:val="27"/>
          <w:szCs w:val="27"/>
        </w:rPr>
        <w:t>Zadania</w:t>
      </w:r>
    </w:p>
    <w:p w:rsidR="000969A4" w:rsidRPr="000969A4" w:rsidRDefault="000969A4" w:rsidP="000969A4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0969A4">
        <w:rPr>
          <w:color w:val="000000"/>
          <w:sz w:val="27"/>
          <w:szCs w:val="27"/>
        </w:rPr>
        <w:t>Ruch jednostajnie zmienny</w:t>
      </w:r>
    </w:p>
    <w:p w:rsidR="00BA6336" w:rsidRPr="00562574" w:rsidRDefault="00BA6336" w:rsidP="00BA6336">
      <w:pPr>
        <w:rPr>
          <w:b/>
        </w:rPr>
      </w:pPr>
      <w:r w:rsidRPr="00562574">
        <w:rPr>
          <w:b/>
        </w:rPr>
        <w:t>Zadanie 1.</w:t>
      </w:r>
    </w:p>
    <w:p w:rsidR="00BA6336" w:rsidRDefault="00BA6336" w:rsidP="00BA6336">
      <w:r w:rsidRPr="00057134">
        <w:t>Uczniowie badający ruch jednostajnie przyśpieszony uzyskali dwa wykresy: s(t</w:t>
      </w:r>
      <w:r w:rsidRPr="00057134">
        <w:rPr>
          <w:vertAlign w:val="superscript"/>
        </w:rPr>
        <w:t>2</w:t>
      </w:r>
      <w:r w:rsidRPr="00057134">
        <w:t>) i s(t) wyjaśnij jak, korzystając z danych zawartych na tych wykresach można wyznaczyć przyśpieszenie poruszającego się ciała.</w:t>
      </w:r>
    </w:p>
    <w:p w:rsidR="00562574" w:rsidRDefault="00562574" w:rsidP="00BA6336"/>
    <w:p w:rsidR="00562574" w:rsidRDefault="00562574" w:rsidP="00BA6336"/>
    <w:p w:rsidR="000969A4" w:rsidRDefault="000969A4" w:rsidP="00BA6336"/>
    <w:p w:rsidR="000969A4" w:rsidRDefault="000969A4" w:rsidP="00BA6336"/>
    <w:p w:rsidR="000969A4" w:rsidRDefault="000969A4" w:rsidP="00BA6336"/>
    <w:p w:rsidR="000969A4" w:rsidRDefault="000969A4" w:rsidP="00BA6336"/>
    <w:p w:rsidR="000969A4" w:rsidRDefault="000969A4" w:rsidP="00BA6336"/>
    <w:p w:rsidR="000969A4" w:rsidRDefault="000969A4" w:rsidP="00BA6336"/>
    <w:p w:rsidR="00562574" w:rsidRPr="00562574" w:rsidRDefault="00562574" w:rsidP="00BA6336">
      <w:pPr>
        <w:rPr>
          <w:b/>
        </w:rPr>
      </w:pPr>
      <w:r w:rsidRPr="00562574">
        <w:rPr>
          <w:b/>
        </w:rPr>
        <w:t>Zadanie 2</w:t>
      </w:r>
    </w:p>
    <w:p w:rsidR="00562574" w:rsidRDefault="00562574" w:rsidP="00BA6336">
      <w:r>
        <w:t>Pocisk poruszający się z prędkością 50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przebija deskę o grubości </w:t>
      </w:r>
      <w:r w:rsidR="00E01D9A">
        <w:t>0,02 m i porusza się dalej z prędkością 20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E01D9A">
        <w:t xml:space="preserve">. </w:t>
      </w:r>
    </w:p>
    <w:p w:rsidR="00E01D9A" w:rsidRDefault="00E01D9A" w:rsidP="00BA6336">
      <w:r>
        <w:t>Oblicz:</w:t>
      </w:r>
    </w:p>
    <w:p w:rsidR="00E01D9A" w:rsidRDefault="00E01D9A" w:rsidP="00E01D9A">
      <w:pPr>
        <w:pStyle w:val="Akapitzlist"/>
        <w:numPr>
          <w:ilvl w:val="0"/>
          <w:numId w:val="45"/>
        </w:numPr>
      </w:pPr>
      <w:r>
        <w:t>Opóźnienie pocisku w czasie przebijania deski.</w:t>
      </w:r>
    </w:p>
    <w:p w:rsidR="00E01D9A" w:rsidRDefault="00E01D9A" w:rsidP="00E01D9A">
      <w:pPr>
        <w:pStyle w:val="Akapitzlist"/>
        <w:numPr>
          <w:ilvl w:val="0"/>
          <w:numId w:val="45"/>
        </w:numPr>
      </w:pPr>
      <w:r>
        <w:t>Czas ruchu w desce.</w:t>
      </w:r>
    </w:p>
    <w:p w:rsidR="00E01D9A" w:rsidRDefault="00E01D9A" w:rsidP="00E01D9A">
      <w:pPr>
        <w:pStyle w:val="Akapitzlist"/>
        <w:numPr>
          <w:ilvl w:val="0"/>
          <w:numId w:val="45"/>
        </w:numPr>
      </w:pPr>
      <w:r>
        <w:t>Naszkicuj wykres zależności s(t) pocisku podczas ruchu w desce.</w:t>
      </w:r>
    </w:p>
    <w:p w:rsidR="000969A4" w:rsidRPr="00057134" w:rsidRDefault="000969A4" w:rsidP="00E01D9A">
      <w:pPr>
        <w:pStyle w:val="Akapitzlist"/>
        <w:numPr>
          <w:ilvl w:val="0"/>
          <w:numId w:val="45"/>
        </w:numPr>
      </w:pPr>
      <w:r>
        <w:t>Naszkicuj wykres zależności v(t) w czasie ruchu pocisku.</w:t>
      </w:r>
    </w:p>
    <w:p w:rsidR="00D71F45" w:rsidRPr="00282924" w:rsidRDefault="00D71F45" w:rsidP="00282924"/>
    <w:sectPr w:rsidR="00D71F45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96" w:rsidRDefault="00825D96">
      <w:r>
        <w:separator/>
      </w:r>
    </w:p>
  </w:endnote>
  <w:endnote w:type="continuationSeparator" w:id="1">
    <w:p w:rsidR="00825D96" w:rsidRDefault="0082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96" w:rsidRDefault="00825D96">
      <w:r>
        <w:separator/>
      </w:r>
    </w:p>
  </w:footnote>
  <w:footnote w:type="continuationSeparator" w:id="1">
    <w:p w:rsidR="00825D96" w:rsidRDefault="0082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230B6D"/>
    <w:multiLevelType w:val="hybridMultilevel"/>
    <w:tmpl w:val="3492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7"/>
  </w:num>
  <w:num w:numId="11">
    <w:abstractNumId w:val="25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6"/>
  </w:num>
  <w:num w:numId="18">
    <w:abstractNumId w:val="33"/>
  </w:num>
  <w:num w:numId="19">
    <w:abstractNumId w:val="21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3"/>
  </w:num>
  <w:num w:numId="33">
    <w:abstractNumId w:val="24"/>
  </w:num>
  <w:num w:numId="34">
    <w:abstractNumId w:val="36"/>
  </w:num>
  <w:num w:numId="35">
    <w:abstractNumId w:val="41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969A4"/>
    <w:rsid w:val="000A513E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2574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5D96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AF360F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A6336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01D9A"/>
    <w:rsid w:val="00E1437C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3DC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6</cp:revision>
  <cp:lastPrinted>2014-01-23T13:50:00Z</cp:lastPrinted>
  <dcterms:created xsi:type="dcterms:W3CDTF">2014-02-13T15:10:00Z</dcterms:created>
  <dcterms:modified xsi:type="dcterms:W3CDTF">2014-04-03T22:46:00Z</dcterms:modified>
</cp:coreProperties>
</file>